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BB1DEA4" w:rsidR="00947E29" w:rsidRPr="00835EA4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35E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1304933" w:rsidR="00947E29" w:rsidRPr="00EB1E66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30</w:t>
      </w:r>
    </w:p>
    <w:p w14:paraId="532768B9" w14:textId="1413C863" w:rsidR="00947E29" w:rsidRPr="0040395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5E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4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2DAD43F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3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35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8019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8019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780191"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78019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947E29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947E29" w14:paraId="1CB70A75" w14:textId="77777777" w:rsidTr="00780191">
        <w:tc>
          <w:tcPr>
            <w:tcW w:w="2590" w:type="dxa"/>
            <w:gridSpan w:val="2"/>
          </w:tcPr>
          <w:p w14:paraId="23E6886C" w14:textId="0D3463DC" w:rsidR="00835EA4" w:rsidRPr="00947E29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DE79FC7" w:rsidR="00835EA4" w:rsidRDefault="00835EA4" w:rsidP="00835EA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35EA4" w:rsidRPr="00947E29" w14:paraId="0C6FC4ED" w14:textId="77777777" w:rsidTr="00780191">
        <w:tc>
          <w:tcPr>
            <w:tcW w:w="2590" w:type="dxa"/>
            <w:gridSpan w:val="2"/>
          </w:tcPr>
          <w:p w14:paraId="5B023789" w14:textId="2990EF81" w:rsidR="00835EA4" w:rsidRDefault="00835EA4" w:rsidP="00835EA4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7F196620" w14:textId="3840F33E" w:rsidR="00835EA4" w:rsidRDefault="00835EA4" w:rsidP="00835EA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835EA4" w:rsidRPr="00947E29" w14:paraId="53606812" w14:textId="77777777" w:rsidTr="00780191">
        <w:trPr>
          <w:trHeight w:val="454"/>
        </w:trPr>
        <w:tc>
          <w:tcPr>
            <w:tcW w:w="2590" w:type="dxa"/>
            <w:gridSpan w:val="2"/>
          </w:tcPr>
          <w:p w14:paraId="0EBF3A42" w14:textId="454084C3" w:rsidR="00835EA4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835EA4" w:rsidRPr="00947E29" w:rsidRDefault="00835EA4" w:rsidP="00835EA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35EA4" w:rsidRPr="00947E29" w14:paraId="45D40EDD" w14:textId="77777777" w:rsidTr="00780191">
        <w:tc>
          <w:tcPr>
            <w:tcW w:w="2590" w:type="dxa"/>
            <w:gridSpan w:val="2"/>
          </w:tcPr>
          <w:p w14:paraId="3167740A" w14:textId="18E6EAE3" w:rsidR="00835EA4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8DB72E8" w14:textId="6DCDB824" w:rsidR="00835EA4" w:rsidRPr="00947E29" w:rsidRDefault="00835EA4" w:rsidP="00835EA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35EA4" w:rsidRPr="00947E29" w14:paraId="7EEA2D2C" w14:textId="77777777" w:rsidTr="00780191">
        <w:tc>
          <w:tcPr>
            <w:tcW w:w="2590" w:type="dxa"/>
            <w:gridSpan w:val="2"/>
          </w:tcPr>
          <w:p w14:paraId="280ACE88" w14:textId="321BFDF3" w:rsidR="00835EA4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835EA4" w:rsidRDefault="00835EA4" w:rsidP="00835EA4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35EA4" w:rsidRPr="00947E29" w14:paraId="1E46F428" w14:textId="77777777" w:rsidTr="00780191">
        <w:tc>
          <w:tcPr>
            <w:tcW w:w="2590" w:type="dxa"/>
            <w:gridSpan w:val="2"/>
          </w:tcPr>
          <w:p w14:paraId="2DB5533A" w14:textId="77777777" w:rsidR="00835EA4" w:rsidRPr="00947E29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835EA4" w:rsidRDefault="00835EA4" w:rsidP="00835EA4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35EA4" w:rsidRDefault="00835EA4" w:rsidP="00835EA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835EA4" w:rsidRDefault="00835EA4" w:rsidP="00835EA4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35EA4" w:rsidRPr="00947E29" w14:paraId="57178F5A" w14:textId="77777777" w:rsidTr="00780191">
        <w:tc>
          <w:tcPr>
            <w:tcW w:w="2590" w:type="dxa"/>
            <w:gridSpan w:val="2"/>
          </w:tcPr>
          <w:p w14:paraId="11657C82" w14:textId="539290EB" w:rsidR="00835EA4" w:rsidRPr="00947E29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D6642A4" w14:textId="38CE5C7E" w:rsidR="00835EA4" w:rsidRPr="00947E29" w:rsidRDefault="00835EA4" w:rsidP="00835EA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5EA4" w:rsidRPr="00947E29" w14:paraId="7DC9DBA1" w14:textId="77777777" w:rsidTr="00780191">
        <w:tc>
          <w:tcPr>
            <w:tcW w:w="2590" w:type="dxa"/>
            <w:gridSpan w:val="2"/>
          </w:tcPr>
          <w:p w14:paraId="60B32047" w14:textId="19E35E07" w:rsidR="00835EA4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2EA3396" w14:textId="429AE4BF" w:rsidR="00835EA4" w:rsidRDefault="00835EA4" w:rsidP="00835EA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35EA4" w:rsidRPr="00947E29" w14:paraId="0A1F72CE" w14:textId="77777777" w:rsidTr="00780191">
        <w:tc>
          <w:tcPr>
            <w:tcW w:w="2590" w:type="dxa"/>
            <w:gridSpan w:val="2"/>
          </w:tcPr>
          <w:p w14:paraId="067C1D3D" w14:textId="7773EB48" w:rsidR="00835EA4" w:rsidRPr="00CB545C" w:rsidRDefault="00835EA4" w:rsidP="00835EA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835EA4" w:rsidRDefault="00835EA4" w:rsidP="00835EA4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EA4" w:rsidRPr="00947E29" w14:paraId="33F0B7FF" w14:textId="77777777" w:rsidTr="00355A5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35EA4" w:rsidRPr="00947E29" w:rsidRDefault="00835EA4" w:rsidP="00835E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35EA4" w:rsidRPr="00947E29" w:rsidRDefault="00835EA4" w:rsidP="00835E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835EA4" w:rsidRDefault="00835EA4" w:rsidP="00835E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835EA4" w:rsidRPr="00AC517A" w:rsidRDefault="00835EA4" w:rsidP="00835E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947E29" w14:paraId="3049FB4F" w14:textId="77777777" w:rsidTr="00355A50">
        <w:trPr>
          <w:trHeight w:val="441"/>
        </w:trPr>
        <w:tc>
          <w:tcPr>
            <w:tcW w:w="2590" w:type="dxa"/>
            <w:gridSpan w:val="2"/>
          </w:tcPr>
          <w:p w14:paraId="1A4F08F0" w14:textId="393A1B11" w:rsidR="00835EA4" w:rsidRPr="00EB1E66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ексієнко О. В. </w:t>
            </w:r>
          </w:p>
        </w:tc>
        <w:tc>
          <w:tcPr>
            <w:tcW w:w="7371" w:type="dxa"/>
          </w:tcPr>
          <w:p w14:paraId="6516A1CC" w14:textId="02F626A1" w:rsidR="00835EA4" w:rsidRPr="00EB1E66" w:rsidRDefault="00835EA4" w:rsidP="00835EA4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еціаліст - юрисконсульт юридичного відділу міської ради</w:t>
            </w:r>
          </w:p>
        </w:tc>
      </w:tr>
      <w:tr w:rsidR="00835EA4" w:rsidRPr="00947E29" w14:paraId="74E3EA69" w14:textId="77777777" w:rsidTr="00355A50">
        <w:trPr>
          <w:trHeight w:val="441"/>
        </w:trPr>
        <w:tc>
          <w:tcPr>
            <w:tcW w:w="2590" w:type="dxa"/>
            <w:gridSpan w:val="2"/>
          </w:tcPr>
          <w:p w14:paraId="68578168" w14:textId="4C52D668" w:rsidR="00835EA4" w:rsidRPr="00EB1E66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олтян О. І.  </w:t>
            </w:r>
          </w:p>
        </w:tc>
        <w:tc>
          <w:tcPr>
            <w:tcW w:w="7371" w:type="dxa"/>
          </w:tcPr>
          <w:p w14:paraId="000C59F6" w14:textId="2AE0E208" w:rsidR="00835EA4" w:rsidRPr="00947E29" w:rsidRDefault="00835EA4" w:rsidP="00835E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835EA4" w:rsidRPr="00947E29" w14:paraId="197D7A71" w14:textId="77777777" w:rsidTr="00835EA4">
        <w:trPr>
          <w:trHeight w:val="609"/>
        </w:trPr>
        <w:tc>
          <w:tcPr>
            <w:tcW w:w="2590" w:type="dxa"/>
            <w:gridSpan w:val="2"/>
          </w:tcPr>
          <w:p w14:paraId="1D94D085" w14:textId="40F3D69D" w:rsidR="00835EA4" w:rsidRPr="00EB1E66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О.</w:t>
            </w:r>
          </w:p>
        </w:tc>
        <w:tc>
          <w:tcPr>
            <w:tcW w:w="7371" w:type="dxa"/>
          </w:tcPr>
          <w:p w14:paraId="71104D96" w14:textId="3C4DC4F9" w:rsidR="00835EA4" w:rsidRPr="00835EA4" w:rsidRDefault="00835EA4" w:rsidP="00835EA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835EA4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35EA4">
              <w:rPr>
                <w:rFonts w:eastAsia="Times New Roman"/>
                <w:sz w:val="28"/>
                <w:szCs w:val="28"/>
                <w:lang w:val="uk-UA"/>
              </w:rPr>
              <w:t>директор комунального підприємства «Паркування та ринок»</w:t>
            </w:r>
          </w:p>
        </w:tc>
      </w:tr>
      <w:tr w:rsidR="00835EA4" w:rsidRPr="00947E29" w14:paraId="4C4FBD0E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466B87B5" w14:textId="77777777" w:rsidR="00835EA4" w:rsidRDefault="00835EA4" w:rsidP="00835E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41FB3B" w14:textId="77777777" w:rsidR="00835EA4" w:rsidRPr="00631FBB" w:rsidRDefault="00835EA4" w:rsidP="00835EA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835EA4" w:rsidRPr="00947E29" w14:paraId="118933AD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42FA84D2" w14:textId="3A6423F2" w:rsidR="00835EA4" w:rsidRDefault="00835EA4" w:rsidP="00835E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0403E674" w14:textId="77777777" w:rsidR="003D289B" w:rsidRDefault="00835EA4" w:rsidP="00835EA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  <w:p w14:paraId="1FC6326D" w14:textId="72E2DB4C" w:rsidR="00835EA4" w:rsidRPr="00835EA4" w:rsidRDefault="00835EA4" w:rsidP="00835EA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35EA4" w:rsidRPr="00947E29" w14:paraId="4F3B2555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77320CDA" w14:textId="77777777" w:rsidR="00835EA4" w:rsidRDefault="00835EA4" w:rsidP="00835E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  <w:p w14:paraId="3C8782DB" w14:textId="1553FDA3" w:rsidR="00835EA4" w:rsidRPr="00C16C58" w:rsidRDefault="00835EA4" w:rsidP="00835EA4">
            <w:pPr>
              <w:pStyle w:val="aa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5B3D690" w14:textId="1EE6DF84" w:rsidR="00835EA4" w:rsidRPr="00423868" w:rsidRDefault="00835EA4" w:rsidP="00835EA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пресслужби міської ради</w:t>
            </w:r>
          </w:p>
        </w:tc>
      </w:tr>
      <w:tr w:rsidR="00835EA4" w:rsidRPr="00947E29" w14:paraId="638F90F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009F66D" w14:textId="2B0F4D8F" w:rsidR="00835EA4" w:rsidRDefault="00835EA4" w:rsidP="00835EA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93F7C48" w14:textId="3C552F95" w:rsidR="00835EA4" w:rsidRPr="00631FBB" w:rsidRDefault="00835EA4" w:rsidP="00835EA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5EA4" w:rsidRPr="00947E29" w14:paraId="2C2B3A83" w14:textId="77777777" w:rsidTr="00355A50">
        <w:tc>
          <w:tcPr>
            <w:tcW w:w="9961" w:type="dxa"/>
            <w:gridSpan w:val="3"/>
            <w:hideMark/>
          </w:tcPr>
          <w:p w14:paraId="139BB71C" w14:textId="77777777" w:rsidR="00835EA4" w:rsidRPr="00B8557E" w:rsidRDefault="00835EA4" w:rsidP="0083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835EA4" w:rsidRDefault="00835EA4" w:rsidP="0083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835EA4" w:rsidRPr="00B8557E" w:rsidRDefault="00835EA4" w:rsidP="0083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835EA4" w14:paraId="45D5CE4E" w14:textId="77777777" w:rsidTr="00780191">
        <w:tc>
          <w:tcPr>
            <w:tcW w:w="2448" w:type="dxa"/>
            <w:hideMark/>
          </w:tcPr>
          <w:p w14:paraId="11708172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6DDFC231" w:rsidR="00835EA4" w:rsidRPr="00582268" w:rsidRDefault="008B5BEA" w:rsidP="00835EA4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8B5BEA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25 від 07.08.2025)</w:t>
            </w:r>
          </w:p>
        </w:tc>
      </w:tr>
      <w:tr w:rsidR="00835EA4" w:rsidRPr="00947E29" w14:paraId="6F04A5CE" w14:textId="77777777" w:rsidTr="00780191">
        <w:tc>
          <w:tcPr>
            <w:tcW w:w="2448" w:type="dxa"/>
          </w:tcPr>
          <w:p w14:paraId="36586C77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1FAFF7AA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І.</w:t>
            </w:r>
          </w:p>
          <w:p w14:paraId="07E81F47" w14:textId="3B957C67" w:rsidR="00835EA4" w:rsidRPr="008A62F7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5EA4" w:rsidRPr="00947E29" w14:paraId="7D0992DA" w14:textId="77777777" w:rsidTr="00780191">
        <w:tc>
          <w:tcPr>
            <w:tcW w:w="2448" w:type="dxa"/>
            <w:hideMark/>
          </w:tcPr>
          <w:p w14:paraId="2059C6D3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835EA4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835EA4" w:rsidRPr="00800914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35EA4" w:rsidRPr="00947E29" w14:paraId="388ED8B9" w14:textId="77777777" w:rsidTr="00780191">
        <w:tc>
          <w:tcPr>
            <w:tcW w:w="2448" w:type="dxa"/>
            <w:hideMark/>
          </w:tcPr>
          <w:p w14:paraId="7353B28C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DA4D1C1" w:rsidR="00835EA4" w:rsidRPr="00611093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835EA4" w:rsidRPr="001D594B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C36E78" w14:paraId="5390B820" w14:textId="77777777" w:rsidTr="00780191">
        <w:tc>
          <w:tcPr>
            <w:tcW w:w="2448" w:type="dxa"/>
            <w:hideMark/>
          </w:tcPr>
          <w:p w14:paraId="5B1D12EA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48CA638D" w14:textId="16835313" w:rsidR="00835EA4" w:rsidRPr="001B7227" w:rsidRDefault="008B5BEA" w:rsidP="00835EA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8B5BEA">
              <w:rPr>
                <w:sz w:val="28"/>
                <w:szCs w:val="28"/>
                <w:lang w:val="ru-UA"/>
              </w:rPr>
              <w:t>Про надання одноразової матеріальної допомоги мешканцям міста Чернігова – власникам приватних житлових будинків</w:t>
            </w:r>
          </w:p>
          <w:p w14:paraId="059F83D2" w14:textId="09BFB4B6" w:rsidR="00835EA4" w:rsidRPr="00EB1C3D" w:rsidRDefault="00835EA4" w:rsidP="00835EA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5EA4" w:rsidRPr="00D5074A" w14:paraId="052B9631" w14:textId="77777777" w:rsidTr="00780191">
        <w:tc>
          <w:tcPr>
            <w:tcW w:w="2448" w:type="dxa"/>
          </w:tcPr>
          <w:p w14:paraId="71F47D3D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DA34DC9" w14:textId="24AC9CBA" w:rsidR="00835EA4" w:rsidRPr="00B87AB6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361ACB5" w14:textId="35E0C498" w:rsidR="00835EA4" w:rsidRPr="009251A4" w:rsidRDefault="00835EA4" w:rsidP="008B5B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8B5BEA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:                                               Геращенко В. М.</w:t>
            </w:r>
          </w:p>
        </w:tc>
      </w:tr>
      <w:tr w:rsidR="00835EA4" w:rsidRPr="00947E29" w14:paraId="5E0BCD73" w14:textId="77777777" w:rsidTr="00780191">
        <w:tc>
          <w:tcPr>
            <w:tcW w:w="2448" w:type="dxa"/>
            <w:hideMark/>
          </w:tcPr>
          <w:p w14:paraId="742D81C8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835EA4" w:rsidRPr="009E408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947E29" w14:paraId="303652CF" w14:textId="77777777" w:rsidTr="00780191">
        <w:tc>
          <w:tcPr>
            <w:tcW w:w="2448" w:type="dxa"/>
            <w:hideMark/>
          </w:tcPr>
          <w:p w14:paraId="05D5A58C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7D09BFF1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835EA4" w:rsidRPr="001268F3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947E29" w14:paraId="17D52C35" w14:textId="77777777" w:rsidTr="00780191">
        <w:tc>
          <w:tcPr>
            <w:tcW w:w="2448" w:type="dxa"/>
            <w:hideMark/>
          </w:tcPr>
          <w:p w14:paraId="2F139E7A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2C1A94C" w14:textId="1B12E0CB" w:rsidR="00835EA4" w:rsidRPr="00C16C58" w:rsidRDefault="008B5BEA" w:rsidP="00835EA4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8B5BEA">
              <w:rPr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</w:p>
          <w:p w14:paraId="63BE5524" w14:textId="4C2AD94F" w:rsidR="00835EA4" w:rsidRPr="00582268" w:rsidRDefault="00835EA4" w:rsidP="00835EA4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5EA4" w:rsidRPr="00947E29" w14:paraId="0F14E312" w14:textId="77777777" w:rsidTr="00780191">
        <w:tc>
          <w:tcPr>
            <w:tcW w:w="2448" w:type="dxa"/>
          </w:tcPr>
          <w:p w14:paraId="680DB6D5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25DC8E8" w14:textId="4C51901C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14:paraId="3DDAD472" w14:textId="2E69958C" w:rsidR="00835EA4" w:rsidRPr="00381BE4" w:rsidRDefault="00835EA4" w:rsidP="008B5B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8B5BEA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8B5BEA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835EA4" w:rsidRPr="00947E29" w14:paraId="6738560F" w14:textId="77777777" w:rsidTr="00780191">
        <w:trPr>
          <w:trHeight w:val="485"/>
        </w:trPr>
        <w:tc>
          <w:tcPr>
            <w:tcW w:w="2448" w:type="dxa"/>
            <w:hideMark/>
          </w:tcPr>
          <w:p w14:paraId="2F57F239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835EA4" w:rsidRPr="00E43FB8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947E29" w14:paraId="79B093EA" w14:textId="77777777" w:rsidTr="00780191">
        <w:tc>
          <w:tcPr>
            <w:tcW w:w="2448" w:type="dxa"/>
            <w:hideMark/>
          </w:tcPr>
          <w:p w14:paraId="774A7063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FB8074E" w:rsidR="00835EA4" w:rsidRPr="00947E2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B5B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835EA4" w:rsidRPr="00B3278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1F6F4D" w14:paraId="1B838FFE" w14:textId="77777777" w:rsidTr="00780191">
        <w:tc>
          <w:tcPr>
            <w:tcW w:w="2448" w:type="dxa"/>
            <w:hideMark/>
          </w:tcPr>
          <w:p w14:paraId="0627767E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3BFA0BD5" w14:textId="7896CB02" w:rsidR="00835EA4" w:rsidRPr="00C16C58" w:rsidRDefault="00D22A42" w:rsidP="00835EA4">
            <w:pPr>
              <w:pStyle w:val="aa"/>
              <w:jc w:val="both"/>
              <w:rPr>
                <w:sz w:val="16"/>
                <w:szCs w:val="16"/>
                <w:lang w:val="ru-UA"/>
              </w:rPr>
            </w:pPr>
            <w:r w:rsidRPr="00D22A42">
              <w:rPr>
                <w:sz w:val="28"/>
                <w:szCs w:val="28"/>
                <w:lang w:val="ru-UA"/>
              </w:rPr>
              <w:t>Про надання (втрату) статусу, влаштування дітей-сиріт, дітей, позбавлених батьківського піклування</w:t>
            </w:r>
          </w:p>
          <w:p w14:paraId="248849CA" w14:textId="2C18C44D" w:rsidR="00835EA4" w:rsidRPr="00582268" w:rsidRDefault="00835EA4" w:rsidP="00835EA4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5EA4" w:rsidRPr="00947E29" w14:paraId="0BDD2AC2" w14:textId="77777777" w:rsidTr="00780191">
        <w:trPr>
          <w:trHeight w:val="680"/>
        </w:trPr>
        <w:tc>
          <w:tcPr>
            <w:tcW w:w="2448" w:type="dxa"/>
          </w:tcPr>
          <w:p w14:paraId="2137D34D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F055884" w14:textId="5252ECA8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2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  <w:p w14:paraId="448A61F7" w14:textId="12F56589" w:rsidR="00835EA4" w:rsidRPr="00290413" w:rsidRDefault="00835EA4" w:rsidP="00D22A4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D22A4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D22A4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835EA4" w:rsidRPr="00947E29" w14:paraId="287D7599" w14:textId="77777777" w:rsidTr="00780191">
        <w:tc>
          <w:tcPr>
            <w:tcW w:w="2448" w:type="dxa"/>
            <w:hideMark/>
          </w:tcPr>
          <w:p w14:paraId="3EBE08C7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835EA4" w:rsidRPr="00C8102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947E29" w14:paraId="6BAA6E85" w14:textId="77777777" w:rsidTr="00780191">
        <w:tc>
          <w:tcPr>
            <w:tcW w:w="2448" w:type="dxa"/>
            <w:hideMark/>
          </w:tcPr>
          <w:p w14:paraId="701539F5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6B326DF6" w:rsidR="00835EA4" w:rsidRPr="00947E2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22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835EA4" w:rsidRPr="001268F3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7D5E2F" w14:paraId="573E2E61" w14:textId="77777777" w:rsidTr="00780191">
        <w:trPr>
          <w:trHeight w:val="475"/>
        </w:trPr>
        <w:tc>
          <w:tcPr>
            <w:tcW w:w="2448" w:type="dxa"/>
            <w:hideMark/>
          </w:tcPr>
          <w:p w14:paraId="045ECE6B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27E96507" w:rsidR="00835EA4" w:rsidRPr="001B7227" w:rsidRDefault="00D22A42" w:rsidP="00835E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22A42">
              <w:rPr>
                <w:sz w:val="28"/>
                <w:szCs w:val="28"/>
                <w:lang w:val="ru-UA"/>
              </w:rPr>
              <w:t>Про особисті немайнові права і обов’язки батьків та дітей</w:t>
            </w:r>
          </w:p>
        </w:tc>
      </w:tr>
      <w:tr w:rsidR="00835EA4" w:rsidRPr="00D5074A" w14:paraId="0EADB301" w14:textId="77777777" w:rsidTr="00780191">
        <w:tc>
          <w:tcPr>
            <w:tcW w:w="2448" w:type="dxa"/>
            <w:hideMark/>
          </w:tcPr>
          <w:p w14:paraId="0786346E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A6CEB70" w14:textId="77777777" w:rsidR="00D22A42" w:rsidRPr="00D22A42" w:rsidRDefault="00D22A42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2A4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D22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22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D22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2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22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Г.  </w:t>
            </w:r>
          </w:p>
          <w:p w14:paraId="12F2FBAC" w14:textId="6F91081E" w:rsidR="00835EA4" w:rsidRPr="00227372" w:rsidRDefault="00D22A42" w:rsidP="00D22A4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22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5EA4" w:rsidRPr="00947E29" w14:paraId="14DF4B1C" w14:textId="77777777" w:rsidTr="00780191">
        <w:tc>
          <w:tcPr>
            <w:tcW w:w="2448" w:type="dxa"/>
          </w:tcPr>
          <w:p w14:paraId="050B3385" w14:textId="5820DB49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835EA4" w:rsidRPr="00BA4A41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EA4" w:rsidRPr="00947E29" w14:paraId="791E4530" w14:textId="77777777" w:rsidTr="00780191">
        <w:tc>
          <w:tcPr>
            <w:tcW w:w="2448" w:type="dxa"/>
          </w:tcPr>
          <w:p w14:paraId="55514012" w14:textId="2A7B3CAB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3BE7319F" w:rsidR="00835EA4" w:rsidRPr="008F767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22A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835EA4" w:rsidRPr="00BA4A41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EA4" w:rsidRPr="007D5E2F" w14:paraId="493391A4" w14:textId="77777777" w:rsidTr="00780191">
        <w:tc>
          <w:tcPr>
            <w:tcW w:w="2448" w:type="dxa"/>
            <w:hideMark/>
          </w:tcPr>
          <w:p w14:paraId="7B60AC3C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5763071E" w:rsidR="00835EA4" w:rsidRPr="00AC4209" w:rsidRDefault="001E5457" w:rsidP="00835EA4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E5457">
              <w:rPr>
                <w:sz w:val="28"/>
                <w:szCs w:val="28"/>
                <w:lang w:val="uk-UA"/>
              </w:rPr>
              <w:t>Про встановлення статусу дитини, яка постраждала внаслідок воєнних дій та збройних конфліктів</w:t>
            </w:r>
          </w:p>
        </w:tc>
      </w:tr>
      <w:tr w:rsidR="00835EA4" w:rsidRPr="00DC3C26" w14:paraId="311A4AC7" w14:textId="77777777" w:rsidTr="00780191">
        <w:tc>
          <w:tcPr>
            <w:tcW w:w="2448" w:type="dxa"/>
            <w:hideMark/>
          </w:tcPr>
          <w:p w14:paraId="5A671F70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0D5C3E" w14:textId="64BFED4B" w:rsidR="00835EA4" w:rsidRPr="00234FB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4DFE5546" w14:textId="74988712" w:rsidR="00835EA4" w:rsidRPr="00BE7515" w:rsidRDefault="00835EA4" w:rsidP="00835E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5EA4" w:rsidRPr="00947E29" w14:paraId="1D50A2E2" w14:textId="77777777" w:rsidTr="00780191">
        <w:tc>
          <w:tcPr>
            <w:tcW w:w="2448" w:type="dxa"/>
          </w:tcPr>
          <w:p w14:paraId="016C7272" w14:textId="08BCD51C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835EA4" w:rsidRPr="008B392F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EA4" w:rsidRPr="00947E29" w14:paraId="40C36E71" w14:textId="77777777" w:rsidTr="00780191">
        <w:tc>
          <w:tcPr>
            <w:tcW w:w="2448" w:type="dxa"/>
          </w:tcPr>
          <w:p w14:paraId="3985764B" w14:textId="7293FD20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2C9B206" w:rsidR="00835EA4" w:rsidRPr="002D429D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835EA4" w:rsidRPr="00CD3A7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5EA4" w:rsidRPr="007D5E2F" w14:paraId="520A9F97" w14:textId="77777777" w:rsidTr="00780191">
        <w:tc>
          <w:tcPr>
            <w:tcW w:w="2448" w:type="dxa"/>
            <w:hideMark/>
          </w:tcPr>
          <w:p w14:paraId="168452B4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51F28E72" w:rsidR="00835EA4" w:rsidRPr="008F5C45" w:rsidRDefault="001E5457" w:rsidP="00835EA4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E5457">
              <w:rPr>
                <w:sz w:val="28"/>
                <w:szCs w:val="28"/>
              </w:rPr>
              <w:t>Про надання дозволів на вчинення правочинів щодо житла, майна, право власності на яке або право користування яким мають діти</w:t>
            </w:r>
          </w:p>
        </w:tc>
      </w:tr>
      <w:tr w:rsidR="00835EA4" w:rsidRPr="00947E29" w14:paraId="6B40742B" w14:textId="77777777" w:rsidTr="00780191">
        <w:tc>
          <w:tcPr>
            <w:tcW w:w="2448" w:type="dxa"/>
            <w:hideMark/>
          </w:tcPr>
          <w:p w14:paraId="7C99336D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460592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Г.  </w:t>
            </w:r>
          </w:p>
          <w:p w14:paraId="4AD1BCAF" w14:textId="5F48F001" w:rsidR="00835EA4" w:rsidRPr="000736FC" w:rsidRDefault="001E5457" w:rsidP="001E54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5EA4" w:rsidRPr="00947E29" w14:paraId="42D54D57" w14:textId="77777777" w:rsidTr="00780191">
        <w:tc>
          <w:tcPr>
            <w:tcW w:w="2448" w:type="dxa"/>
            <w:hideMark/>
          </w:tcPr>
          <w:p w14:paraId="22B5735C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835EA4" w:rsidRPr="008B392F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763121" w14:paraId="0B7B9C3F" w14:textId="77777777" w:rsidTr="00780191">
        <w:tc>
          <w:tcPr>
            <w:tcW w:w="2448" w:type="dxa"/>
            <w:hideMark/>
          </w:tcPr>
          <w:p w14:paraId="0C04D76E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FCD5F62" w:rsidR="00835EA4" w:rsidRPr="008F767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835EA4" w:rsidRPr="008B392F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EA4" w:rsidRPr="006D5DF3" w14:paraId="2C432EE9" w14:textId="77777777" w:rsidTr="00780191">
        <w:tc>
          <w:tcPr>
            <w:tcW w:w="2448" w:type="dxa"/>
            <w:hideMark/>
          </w:tcPr>
          <w:p w14:paraId="2025C80C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2F4DE4E9" w:rsidR="00835EA4" w:rsidRPr="008F5C45" w:rsidRDefault="001E5457" w:rsidP="00835EA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E5457">
              <w:rPr>
                <w:sz w:val="28"/>
                <w:szCs w:val="28"/>
              </w:rPr>
              <w:t>Про припинення функціонування сім’ї патронатного вихователя</w:t>
            </w:r>
          </w:p>
        </w:tc>
      </w:tr>
      <w:tr w:rsidR="00835EA4" w:rsidRPr="00B0206B" w14:paraId="7F29A3F6" w14:textId="77777777" w:rsidTr="00780191">
        <w:tc>
          <w:tcPr>
            <w:tcW w:w="2448" w:type="dxa"/>
            <w:hideMark/>
          </w:tcPr>
          <w:p w14:paraId="286B73BE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AB1184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Г.  </w:t>
            </w:r>
          </w:p>
          <w:p w14:paraId="374F7AE0" w14:textId="56FC7165" w:rsidR="00835EA4" w:rsidRPr="000736FC" w:rsidRDefault="001E5457" w:rsidP="001E54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5EA4" w:rsidRPr="006D5DF3" w14:paraId="5B76B002" w14:textId="77777777" w:rsidTr="00780191">
        <w:tc>
          <w:tcPr>
            <w:tcW w:w="2448" w:type="dxa"/>
            <w:hideMark/>
          </w:tcPr>
          <w:p w14:paraId="7B84043B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835EA4" w:rsidRPr="00D30EA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6D5DF3" w14:paraId="41466CF3" w14:textId="77777777" w:rsidTr="00780191">
        <w:tc>
          <w:tcPr>
            <w:tcW w:w="2448" w:type="dxa"/>
            <w:hideMark/>
          </w:tcPr>
          <w:p w14:paraId="734B2B8B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43DF60FA" w:rsidR="00835EA4" w:rsidRPr="008441E2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835EA4" w:rsidRPr="00F066B0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7D5E2F" w14:paraId="61C6E664" w14:textId="77777777" w:rsidTr="00780191">
        <w:trPr>
          <w:trHeight w:val="369"/>
        </w:trPr>
        <w:tc>
          <w:tcPr>
            <w:tcW w:w="2448" w:type="dxa"/>
            <w:hideMark/>
          </w:tcPr>
          <w:p w14:paraId="45CE752D" w14:textId="77777777" w:rsidR="00835EA4" w:rsidRPr="008F767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722374" w14:textId="3BAEF3F8" w:rsidR="00835EA4" w:rsidRPr="002D429D" w:rsidRDefault="001E5457" w:rsidP="00835EA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E5457">
              <w:rPr>
                <w:sz w:val="28"/>
                <w:szCs w:val="28"/>
                <w:lang w:val="uk-UA"/>
              </w:rPr>
              <w:t>Про створення прийомної сім’ї Семененка І.А., Семененко Я.М. та влаштування дитини</w:t>
            </w:r>
          </w:p>
        </w:tc>
      </w:tr>
      <w:tr w:rsidR="00835EA4" w:rsidRPr="00947E29" w14:paraId="0AD654A1" w14:textId="77777777" w:rsidTr="00780191">
        <w:tc>
          <w:tcPr>
            <w:tcW w:w="2448" w:type="dxa"/>
            <w:hideMark/>
          </w:tcPr>
          <w:p w14:paraId="26816E96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82F08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Г.  </w:t>
            </w:r>
          </w:p>
          <w:p w14:paraId="0BB07071" w14:textId="7E524062" w:rsidR="00835EA4" w:rsidRPr="008F7679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5EA4" w:rsidRPr="006D5DF3" w14:paraId="2A798E3F" w14:textId="77777777" w:rsidTr="00780191">
        <w:tc>
          <w:tcPr>
            <w:tcW w:w="2448" w:type="dxa"/>
            <w:hideMark/>
          </w:tcPr>
          <w:p w14:paraId="5B795318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835EA4" w:rsidRPr="00BF725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E65B10" w14:paraId="488EB5AA" w14:textId="77777777" w:rsidTr="00780191">
        <w:tc>
          <w:tcPr>
            <w:tcW w:w="2448" w:type="dxa"/>
            <w:hideMark/>
          </w:tcPr>
          <w:p w14:paraId="1452D15E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1117C15C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835EA4" w:rsidRPr="00BF725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7D5E2F" w14:paraId="26D4D9A2" w14:textId="77777777" w:rsidTr="00780191">
        <w:tc>
          <w:tcPr>
            <w:tcW w:w="2448" w:type="dxa"/>
            <w:hideMark/>
          </w:tcPr>
          <w:p w14:paraId="25DC25FB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CA4A3" w14:textId="272A00BB" w:rsidR="00835EA4" w:rsidRPr="008F5C45" w:rsidRDefault="001E5457" w:rsidP="00835EA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E5457">
              <w:rPr>
                <w:sz w:val="28"/>
                <w:szCs w:val="28"/>
              </w:rPr>
              <w:t>Про 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</w:tc>
      </w:tr>
      <w:tr w:rsidR="00835EA4" w:rsidRPr="00947E29" w14:paraId="330DCB31" w14:textId="77777777" w:rsidTr="00780191">
        <w:tc>
          <w:tcPr>
            <w:tcW w:w="2448" w:type="dxa"/>
            <w:hideMark/>
          </w:tcPr>
          <w:p w14:paraId="4EADDC37" w14:textId="77777777" w:rsidR="00835EA4" w:rsidRPr="008F767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922FA37" w14:textId="08EF3C5F" w:rsidR="00835EA4" w:rsidRPr="008F5C45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                  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Ю.</w:t>
            </w:r>
          </w:p>
          <w:p w14:paraId="59587F05" w14:textId="5DE5E330" w:rsidR="00835EA4" w:rsidRPr="009251A4" w:rsidRDefault="00835EA4" w:rsidP="00835EA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35EA4" w:rsidRPr="006D5DF3" w14:paraId="04562171" w14:textId="77777777" w:rsidTr="00780191">
        <w:tc>
          <w:tcPr>
            <w:tcW w:w="2448" w:type="dxa"/>
            <w:hideMark/>
          </w:tcPr>
          <w:p w14:paraId="3338F19D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835EA4" w:rsidRPr="00BF725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7D5E2F" w14:paraId="08F69F24" w14:textId="77777777" w:rsidTr="00780191">
        <w:tc>
          <w:tcPr>
            <w:tcW w:w="2448" w:type="dxa"/>
            <w:hideMark/>
          </w:tcPr>
          <w:p w14:paraId="774DB075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57E0BC46" w:rsidR="00835EA4" w:rsidRPr="008F7679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835EA4" w:rsidRPr="00BF725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5EA4" w:rsidRPr="007D5E2F" w14:paraId="44834C57" w14:textId="77777777" w:rsidTr="00780191">
        <w:tc>
          <w:tcPr>
            <w:tcW w:w="2448" w:type="dxa"/>
            <w:hideMark/>
          </w:tcPr>
          <w:p w14:paraId="7843DE2C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4AEAC9C3" w:rsidR="00835EA4" w:rsidRPr="00BF725A" w:rsidRDefault="001E5457" w:rsidP="00835EA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E545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0 червня 2011 року № 176 «Про розподіл пайової участі в утриманні об’єкта благоустрою» зі змінами і доповненнями</w:t>
            </w:r>
          </w:p>
        </w:tc>
      </w:tr>
      <w:tr w:rsidR="00835EA4" w:rsidRPr="00947E29" w14:paraId="38D2A903" w14:textId="77777777" w:rsidTr="00780191">
        <w:tc>
          <w:tcPr>
            <w:tcW w:w="2448" w:type="dxa"/>
            <w:hideMark/>
          </w:tcPr>
          <w:p w14:paraId="7C148B6E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26C803" w14:textId="00DD67B8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82DE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: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оголь М.О.</w:t>
            </w:r>
          </w:p>
          <w:p w14:paraId="6E0B1374" w14:textId="73AA9167" w:rsidR="00A82DEF" w:rsidRDefault="00A82DEF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Атрощенко О.А.</w:t>
            </w:r>
          </w:p>
          <w:p w14:paraId="1A1F8F2F" w14:textId="2F42C702" w:rsidR="00A82DEF" w:rsidRPr="008F5C45" w:rsidRDefault="00A82DEF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Лисенко О.Ю.</w:t>
            </w:r>
          </w:p>
          <w:p w14:paraId="2013F60A" w14:textId="3E16B0B7" w:rsidR="00835EA4" w:rsidRPr="00DA2D88" w:rsidRDefault="00835EA4" w:rsidP="001E545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  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835EA4" w:rsidRPr="00947E29" w14:paraId="508B6944" w14:textId="77777777" w:rsidTr="00780191">
        <w:tc>
          <w:tcPr>
            <w:tcW w:w="2448" w:type="dxa"/>
            <w:hideMark/>
          </w:tcPr>
          <w:p w14:paraId="04AAA798" w14:textId="49871C9A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835EA4" w:rsidRPr="00BF725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EA4" w:rsidRPr="00763121" w14:paraId="0DFEA0F3" w14:textId="77777777" w:rsidTr="00780191">
        <w:tc>
          <w:tcPr>
            <w:tcW w:w="2448" w:type="dxa"/>
            <w:hideMark/>
          </w:tcPr>
          <w:p w14:paraId="0F523B3C" w14:textId="77777777" w:rsidR="00835EA4" w:rsidRPr="00947E29" w:rsidRDefault="00835EA4" w:rsidP="00835E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20E9D10E" w:rsidR="00835EA4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54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835EA4" w:rsidRPr="00BF725A" w:rsidRDefault="00835EA4" w:rsidP="0083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FDEF94" w14:textId="4FE6516A" w:rsidR="00087D3E" w:rsidRPr="00302C55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F02BBFC" w14:textId="4D13177D" w:rsidR="008B20B7" w:rsidRPr="00BE6359" w:rsidRDefault="00087D3E" w:rsidP="00087D3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522B9449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C677" w14:textId="77777777" w:rsidR="007264F5" w:rsidRDefault="007264F5" w:rsidP="005D383F">
      <w:pPr>
        <w:spacing w:after="0" w:line="240" w:lineRule="auto"/>
      </w:pPr>
      <w:r>
        <w:separator/>
      </w:r>
    </w:p>
  </w:endnote>
  <w:endnote w:type="continuationSeparator" w:id="0">
    <w:p w14:paraId="5BD35A75" w14:textId="77777777" w:rsidR="007264F5" w:rsidRDefault="007264F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13D8" w14:textId="77777777" w:rsidR="007264F5" w:rsidRDefault="007264F5" w:rsidP="005D383F">
      <w:pPr>
        <w:spacing w:after="0" w:line="240" w:lineRule="auto"/>
      </w:pPr>
      <w:r>
        <w:separator/>
      </w:r>
    </w:p>
  </w:footnote>
  <w:footnote w:type="continuationSeparator" w:id="0">
    <w:p w14:paraId="521832ED" w14:textId="77777777" w:rsidR="007264F5" w:rsidRDefault="007264F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4B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336758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3944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2DEF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C3D"/>
    <w:rsid w:val="00EB1E66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8AC950D8-F747-458E-8F28-3DD5868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4A7-3FA5-44CE-B94B-E02CF930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Світлана А. Горбач</cp:lastModifiedBy>
  <cp:revision>8</cp:revision>
  <cp:lastPrinted>2025-08-20T06:44:00Z</cp:lastPrinted>
  <dcterms:created xsi:type="dcterms:W3CDTF">2025-08-20T06:19:00Z</dcterms:created>
  <dcterms:modified xsi:type="dcterms:W3CDTF">2025-08-20T13:40:00Z</dcterms:modified>
</cp:coreProperties>
</file>